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DAB67" w14:textId="1AC2F4C2" w:rsidR="00081A49" w:rsidRDefault="00536B30" w:rsidP="008E5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(научно-педагогический)</w:t>
      </w:r>
      <w:r w:rsidR="008E5773" w:rsidRPr="008E5773">
        <w:rPr>
          <w:rFonts w:ascii="Times New Roman" w:hAnsi="Times New Roman" w:cs="Times New Roman"/>
          <w:sz w:val="28"/>
          <w:szCs w:val="28"/>
        </w:rPr>
        <w:t xml:space="preserve"> состав работников ДОУ </w:t>
      </w:r>
      <w:r w:rsidR="00677C3C">
        <w:rPr>
          <w:rFonts w:ascii="Times New Roman" w:hAnsi="Times New Roman" w:cs="Times New Roman"/>
          <w:sz w:val="28"/>
          <w:szCs w:val="28"/>
        </w:rPr>
        <w:t>«Колокольчик»</w:t>
      </w:r>
      <w:r w:rsidR="008E5773" w:rsidRPr="008E5773">
        <w:rPr>
          <w:rFonts w:ascii="Times New Roman" w:hAnsi="Times New Roman" w:cs="Times New Roman"/>
          <w:sz w:val="28"/>
          <w:szCs w:val="28"/>
        </w:rPr>
        <w:t xml:space="preserve"> г.</w:t>
      </w:r>
      <w:r w:rsidR="00677C3C">
        <w:rPr>
          <w:rFonts w:ascii="Times New Roman" w:hAnsi="Times New Roman" w:cs="Times New Roman"/>
          <w:sz w:val="28"/>
          <w:szCs w:val="28"/>
        </w:rPr>
        <w:t>Чаплыгина</w:t>
      </w:r>
      <w:r w:rsidR="005D5999">
        <w:rPr>
          <w:rFonts w:ascii="Times New Roman" w:hAnsi="Times New Roman" w:cs="Times New Roman"/>
          <w:sz w:val="28"/>
          <w:szCs w:val="28"/>
        </w:rPr>
        <w:t>(2021)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1808"/>
        <w:gridCol w:w="1652"/>
        <w:gridCol w:w="2150"/>
        <w:gridCol w:w="2458"/>
        <w:gridCol w:w="1272"/>
        <w:gridCol w:w="2811"/>
        <w:gridCol w:w="1033"/>
        <w:gridCol w:w="861"/>
      </w:tblGrid>
      <w:tr w:rsidR="00A82DDE" w14:paraId="6736AB73" w14:textId="77777777" w:rsidTr="003A217D">
        <w:trPr>
          <w:trHeight w:val="345"/>
        </w:trPr>
        <w:tc>
          <w:tcPr>
            <w:tcW w:w="556" w:type="dxa"/>
          </w:tcPr>
          <w:p w14:paraId="521576A4" w14:textId="77777777" w:rsidR="008E5773" w:rsidRPr="001B3DFF" w:rsidRDefault="008E5773" w:rsidP="008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8" w:type="dxa"/>
          </w:tcPr>
          <w:p w14:paraId="1C7564E5" w14:textId="77777777" w:rsidR="008E5773" w:rsidRPr="001B3DFF" w:rsidRDefault="008E5773" w:rsidP="008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52" w:type="dxa"/>
          </w:tcPr>
          <w:p w14:paraId="5EAC6D92" w14:textId="77777777" w:rsidR="008E5773" w:rsidRPr="001B3DFF" w:rsidRDefault="008E5773" w:rsidP="008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0" w:type="dxa"/>
          </w:tcPr>
          <w:p w14:paraId="17F465B7" w14:textId="77777777" w:rsidR="008E5773" w:rsidRPr="001B3DFF" w:rsidRDefault="008E5773" w:rsidP="008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458" w:type="dxa"/>
          </w:tcPr>
          <w:p w14:paraId="15EED1A2" w14:textId="77777777" w:rsidR="008E5773" w:rsidRPr="001B3DFF" w:rsidRDefault="008E5773" w:rsidP="008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F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</w:t>
            </w:r>
          </w:p>
        </w:tc>
        <w:tc>
          <w:tcPr>
            <w:tcW w:w="1272" w:type="dxa"/>
          </w:tcPr>
          <w:p w14:paraId="05ECF784" w14:textId="77777777" w:rsidR="008E5773" w:rsidRPr="001B3DFF" w:rsidRDefault="008E5773" w:rsidP="008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811" w:type="dxa"/>
          </w:tcPr>
          <w:p w14:paraId="6EE03740" w14:textId="77777777" w:rsidR="008E5773" w:rsidRPr="001B3DFF" w:rsidRDefault="008E5773" w:rsidP="008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F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033" w:type="dxa"/>
          </w:tcPr>
          <w:p w14:paraId="2AB48A36" w14:textId="77777777" w:rsidR="008E5773" w:rsidRPr="001B3DFF" w:rsidRDefault="008E5773" w:rsidP="008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F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861" w:type="dxa"/>
          </w:tcPr>
          <w:p w14:paraId="6B270C1C" w14:textId="77777777" w:rsidR="008E5773" w:rsidRPr="001B3DFF" w:rsidRDefault="008E5773" w:rsidP="008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F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54088DD9" w14:textId="77777777" w:rsidR="008E5773" w:rsidRPr="001B3DFF" w:rsidRDefault="008E5773" w:rsidP="008E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F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A82DDE" w:rsidRPr="001B3DFF" w14:paraId="3A5B4DCC" w14:textId="77777777" w:rsidTr="003A217D">
        <w:trPr>
          <w:trHeight w:val="315"/>
        </w:trPr>
        <w:tc>
          <w:tcPr>
            <w:tcW w:w="556" w:type="dxa"/>
          </w:tcPr>
          <w:p w14:paraId="375C5104" w14:textId="77777777" w:rsidR="005D5999" w:rsidRPr="001B3DFF" w:rsidRDefault="005D5999" w:rsidP="005D5999">
            <w:pPr>
              <w:pStyle w:val="a5"/>
              <w:numPr>
                <w:ilvl w:val="0"/>
                <w:numId w:val="1"/>
              </w:numPr>
              <w:ind w:left="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6B9CD20E" w14:textId="39728A8C" w:rsidR="005D5999" w:rsidRPr="001B3DFF" w:rsidRDefault="00677C3C" w:rsidP="005D599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хова Людмила Васильевна</w:t>
            </w:r>
          </w:p>
        </w:tc>
        <w:tc>
          <w:tcPr>
            <w:tcW w:w="1652" w:type="dxa"/>
          </w:tcPr>
          <w:p w14:paraId="7A33477D" w14:textId="77777777" w:rsidR="005D5999" w:rsidRPr="001B3DFF" w:rsidRDefault="005D5999" w:rsidP="005D5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50" w:type="dxa"/>
          </w:tcPr>
          <w:p w14:paraId="1C4A6F89" w14:textId="358FA439" w:rsidR="00B542FB" w:rsidRDefault="00677C3C" w:rsidP="00B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14:paraId="629BF0C0" w14:textId="77777777" w:rsidR="009C3AD8" w:rsidRDefault="009C3AD8" w:rsidP="00B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8A0B0" w14:textId="3361059B" w:rsidR="00B542FB" w:rsidRPr="00B542FB" w:rsidRDefault="00677C3C" w:rsidP="00B5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ПИ, 2001</w:t>
            </w:r>
          </w:p>
          <w:p w14:paraId="62A97041" w14:textId="77777777" w:rsidR="005D5999" w:rsidRPr="001B3DFF" w:rsidRDefault="005D5999" w:rsidP="00B5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1944522B" w14:textId="7041BD0A" w:rsidR="005D5999" w:rsidRPr="001B3DFF" w:rsidRDefault="00677C3C" w:rsidP="005D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46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2" w:type="dxa"/>
          </w:tcPr>
          <w:p w14:paraId="6D110C51" w14:textId="015713FA" w:rsidR="005D5999" w:rsidRPr="001B3DFF" w:rsidRDefault="00D11AA7" w:rsidP="005D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.</w:t>
            </w:r>
          </w:p>
        </w:tc>
        <w:tc>
          <w:tcPr>
            <w:tcW w:w="2811" w:type="dxa"/>
          </w:tcPr>
          <w:p w14:paraId="3D9FA675" w14:textId="77777777" w:rsidR="009C3AD8" w:rsidRPr="009C3AD8" w:rsidRDefault="009C3AD8" w:rsidP="009C3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AD8">
              <w:rPr>
                <w:rFonts w:ascii="Times New Roman" w:eastAsia="Calibri" w:hAnsi="Times New Roman" w:cs="Times New Roman"/>
                <w:sz w:val="24"/>
                <w:szCs w:val="24"/>
              </w:rPr>
              <w:t>ЛИРО</w:t>
            </w:r>
          </w:p>
          <w:p w14:paraId="30C19AC4" w14:textId="77777777" w:rsidR="009C3AD8" w:rsidRPr="009C3AD8" w:rsidRDefault="009C3AD8" w:rsidP="009C3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D8">
              <w:rPr>
                <w:rFonts w:ascii="Times New Roman" w:eastAsia="Calibri" w:hAnsi="Times New Roman" w:cs="Times New Roman"/>
                <w:sz w:val="24"/>
                <w:szCs w:val="24"/>
              </w:rPr>
              <w:t>05.04.-16.11.2021г.</w:t>
            </w:r>
          </w:p>
          <w:p w14:paraId="762A9E2A" w14:textId="0E5B16E4" w:rsidR="005D5999" w:rsidRPr="0054565C" w:rsidRDefault="009C3AD8" w:rsidP="009C3A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D8">
              <w:rPr>
                <w:rFonts w:ascii="Times New Roman" w:hAnsi="Times New Roman" w:cs="Times New Roman"/>
                <w:sz w:val="24"/>
                <w:szCs w:val="24"/>
              </w:rPr>
              <w:t>«Итерактивные технологии в практике воспитателя дошкольной образовательной организации»</w:t>
            </w:r>
          </w:p>
        </w:tc>
        <w:tc>
          <w:tcPr>
            <w:tcW w:w="1033" w:type="dxa"/>
          </w:tcPr>
          <w:p w14:paraId="5C02AB04" w14:textId="7EF1916A" w:rsidR="005D5999" w:rsidRPr="001B3DFF" w:rsidRDefault="009C3AD8" w:rsidP="005D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" w:type="dxa"/>
          </w:tcPr>
          <w:p w14:paraId="6D6798BC" w14:textId="2763D482" w:rsidR="005D5999" w:rsidRPr="001B3DFF" w:rsidRDefault="009C3AD8" w:rsidP="005D5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2DDE" w:rsidRPr="001B3DFF" w14:paraId="2FDBEE86" w14:textId="77777777" w:rsidTr="003A217D">
        <w:trPr>
          <w:trHeight w:val="315"/>
        </w:trPr>
        <w:tc>
          <w:tcPr>
            <w:tcW w:w="556" w:type="dxa"/>
          </w:tcPr>
          <w:p w14:paraId="5BC45B5B" w14:textId="77777777" w:rsidR="008A3466" w:rsidRPr="001B3DFF" w:rsidRDefault="008A3466" w:rsidP="008A3466">
            <w:pPr>
              <w:pStyle w:val="a5"/>
              <w:numPr>
                <w:ilvl w:val="0"/>
                <w:numId w:val="1"/>
              </w:numPr>
              <w:ind w:left="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16F1A081" w14:textId="21FB3E41" w:rsidR="008A3466" w:rsidRPr="001B3DFF" w:rsidRDefault="009C3AD8" w:rsidP="008A346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шагина Елена Викторовна</w:t>
            </w:r>
          </w:p>
        </w:tc>
        <w:tc>
          <w:tcPr>
            <w:tcW w:w="1652" w:type="dxa"/>
          </w:tcPr>
          <w:p w14:paraId="4EA744A9" w14:textId="77777777" w:rsidR="008A3466" w:rsidRPr="001B3DFF" w:rsidRDefault="008A3466" w:rsidP="008A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EDB" w14:textId="70E7AD41" w:rsidR="008A3466" w:rsidRPr="008A3466" w:rsidRDefault="008A3466" w:rsidP="008A3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887F1" w14:textId="77777777" w:rsidR="009C3AD8" w:rsidRPr="00F67238" w:rsidRDefault="009C3AD8" w:rsidP="009C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  <w:p w14:paraId="5F23C792" w14:textId="77777777" w:rsidR="009C3AD8" w:rsidRDefault="009C3AD8" w:rsidP="009C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AC0D85" w14:textId="6A5602BB" w:rsidR="009C3AD8" w:rsidRPr="00F67238" w:rsidRDefault="009C3AD8" w:rsidP="009C3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У 199</w:t>
            </w:r>
            <w:r w:rsidR="00A8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6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295869F3" w14:textId="77777777" w:rsidR="008A3466" w:rsidRPr="008A3466" w:rsidRDefault="008A3466" w:rsidP="008A3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FE55735" w14:textId="15AC02D2" w:rsidR="008A3466" w:rsidRPr="001B3DFF" w:rsidRDefault="009C3AD8" w:rsidP="008A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272" w:type="dxa"/>
          </w:tcPr>
          <w:p w14:paraId="5C4F747A" w14:textId="7D769B66" w:rsidR="008A3466" w:rsidRPr="001B3DFF" w:rsidRDefault="009C3AD8" w:rsidP="008A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11" w:type="dxa"/>
          </w:tcPr>
          <w:p w14:paraId="6F345F8F" w14:textId="77777777" w:rsidR="0054565C" w:rsidRPr="00A82DDE" w:rsidRDefault="0054565C" w:rsidP="005456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ЛИРО</w:t>
            </w:r>
          </w:p>
          <w:p w14:paraId="58D87314" w14:textId="1348638B" w:rsidR="009C3AD8" w:rsidRPr="00A82DDE" w:rsidRDefault="009C3AD8" w:rsidP="009C3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4565C"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54565C"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54565C"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54565C"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4565C"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6A812113" w14:textId="7C9C115B" w:rsidR="008A3466" w:rsidRPr="00A82DDE" w:rsidRDefault="00A82DDE" w:rsidP="009C3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2DDE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</w:tc>
        <w:tc>
          <w:tcPr>
            <w:tcW w:w="1033" w:type="dxa"/>
          </w:tcPr>
          <w:p w14:paraId="76DEB702" w14:textId="27889928" w:rsidR="008A3466" w:rsidRPr="001B3DFF" w:rsidRDefault="00A82DDE" w:rsidP="008A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1" w:type="dxa"/>
          </w:tcPr>
          <w:p w14:paraId="591FB126" w14:textId="7E4CA299" w:rsidR="008A3466" w:rsidRPr="001B3DFF" w:rsidRDefault="00A82DDE" w:rsidP="008A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82DDE" w:rsidRPr="001B3DFF" w14:paraId="1B153E65" w14:textId="77777777" w:rsidTr="003A217D">
        <w:trPr>
          <w:trHeight w:val="315"/>
        </w:trPr>
        <w:tc>
          <w:tcPr>
            <w:tcW w:w="556" w:type="dxa"/>
          </w:tcPr>
          <w:p w14:paraId="235A5DDA" w14:textId="77777777" w:rsidR="008A3466" w:rsidRPr="001B3DFF" w:rsidRDefault="008A3466" w:rsidP="008A3466">
            <w:pPr>
              <w:pStyle w:val="a5"/>
              <w:numPr>
                <w:ilvl w:val="0"/>
                <w:numId w:val="1"/>
              </w:numPr>
              <w:ind w:left="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5CCF3F7F" w14:textId="7F3B240C" w:rsidR="008A3466" w:rsidRPr="001B3DFF" w:rsidRDefault="00A82DDE" w:rsidP="008A34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кова Наталия Викторовна</w:t>
            </w:r>
          </w:p>
        </w:tc>
        <w:tc>
          <w:tcPr>
            <w:tcW w:w="1652" w:type="dxa"/>
          </w:tcPr>
          <w:p w14:paraId="15C3DA09" w14:textId="77777777" w:rsidR="008A3466" w:rsidRPr="001B3DFF" w:rsidRDefault="008A3466" w:rsidP="008A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50" w:type="dxa"/>
          </w:tcPr>
          <w:p w14:paraId="425070C0" w14:textId="77777777" w:rsidR="00A82DDE" w:rsidRDefault="00A82DDE" w:rsidP="00A8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7238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</w:p>
          <w:p w14:paraId="65B56D75" w14:textId="6DBD09BD" w:rsidR="00F67238" w:rsidRPr="00F67238" w:rsidRDefault="00A82DDE" w:rsidP="00A8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38">
              <w:rPr>
                <w:rFonts w:ascii="Times New Roman" w:hAnsi="Times New Roman" w:cs="Times New Roman"/>
                <w:sz w:val="24"/>
                <w:szCs w:val="24"/>
              </w:rPr>
              <w:t>Л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F6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7C351B7C" w14:textId="77777777" w:rsidR="008A3466" w:rsidRPr="001B3DFF" w:rsidRDefault="008A3466" w:rsidP="00F67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1C6C592A" w14:textId="2C998EF4" w:rsidR="008A3466" w:rsidRPr="00F67238" w:rsidRDefault="00A82DDE" w:rsidP="008A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272" w:type="dxa"/>
          </w:tcPr>
          <w:p w14:paraId="03A55024" w14:textId="77777777" w:rsidR="008A3466" w:rsidRPr="001B3DFF" w:rsidRDefault="00F67238" w:rsidP="008A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11" w:type="dxa"/>
          </w:tcPr>
          <w:p w14:paraId="380CF1B1" w14:textId="77777777" w:rsidR="00A82DDE" w:rsidRPr="009C3AD8" w:rsidRDefault="00A82DDE" w:rsidP="00A82D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AD8">
              <w:rPr>
                <w:rFonts w:ascii="Times New Roman" w:eastAsia="Calibri" w:hAnsi="Times New Roman" w:cs="Times New Roman"/>
                <w:sz w:val="24"/>
                <w:szCs w:val="24"/>
              </w:rPr>
              <w:t>ЛИРО</w:t>
            </w:r>
          </w:p>
          <w:p w14:paraId="63A0D60F" w14:textId="77777777" w:rsidR="00A82DDE" w:rsidRPr="009C3AD8" w:rsidRDefault="00A82DDE" w:rsidP="00A82D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D8">
              <w:rPr>
                <w:rFonts w:ascii="Times New Roman" w:eastAsia="Calibri" w:hAnsi="Times New Roman" w:cs="Times New Roman"/>
                <w:sz w:val="24"/>
                <w:szCs w:val="24"/>
              </w:rPr>
              <w:t>05.04.-16.11.2021г.</w:t>
            </w:r>
          </w:p>
          <w:p w14:paraId="4777B49D" w14:textId="2C40F795" w:rsidR="008A3466" w:rsidRPr="001B3DFF" w:rsidRDefault="00A82DDE" w:rsidP="00A8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D8">
              <w:rPr>
                <w:rFonts w:ascii="Times New Roman" w:hAnsi="Times New Roman" w:cs="Times New Roman"/>
                <w:sz w:val="24"/>
                <w:szCs w:val="24"/>
              </w:rPr>
              <w:t>«Итерактивные технологии в практике воспитателя дошкольной образовательной организации»</w:t>
            </w:r>
          </w:p>
        </w:tc>
        <w:tc>
          <w:tcPr>
            <w:tcW w:w="1033" w:type="dxa"/>
          </w:tcPr>
          <w:p w14:paraId="5658CD57" w14:textId="5C18AE47" w:rsidR="008A3466" w:rsidRPr="001B3DFF" w:rsidRDefault="00A82DDE" w:rsidP="008A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" w:type="dxa"/>
          </w:tcPr>
          <w:p w14:paraId="27CA686F" w14:textId="75F4412F" w:rsidR="008A3466" w:rsidRPr="001B3DFF" w:rsidRDefault="00A82DDE" w:rsidP="008A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2DDE" w:rsidRPr="001B3DFF" w14:paraId="231B7ABB" w14:textId="77777777" w:rsidTr="003A217D">
        <w:trPr>
          <w:trHeight w:val="315"/>
        </w:trPr>
        <w:tc>
          <w:tcPr>
            <w:tcW w:w="556" w:type="dxa"/>
          </w:tcPr>
          <w:p w14:paraId="19077AE4" w14:textId="77777777" w:rsidR="004A406F" w:rsidRPr="001B3DFF" w:rsidRDefault="004A406F" w:rsidP="004A406F">
            <w:pPr>
              <w:pStyle w:val="a5"/>
              <w:numPr>
                <w:ilvl w:val="0"/>
                <w:numId w:val="1"/>
              </w:numPr>
              <w:ind w:left="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4F023A45" w14:textId="7F93BDF8" w:rsidR="00A82DDE" w:rsidRPr="001B3DFF" w:rsidRDefault="00A82DDE" w:rsidP="004A4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лякова Галина Николаевна</w:t>
            </w:r>
          </w:p>
        </w:tc>
        <w:tc>
          <w:tcPr>
            <w:tcW w:w="1652" w:type="dxa"/>
          </w:tcPr>
          <w:p w14:paraId="238240CF" w14:textId="77777777" w:rsidR="004A406F" w:rsidRPr="001B3DFF" w:rsidRDefault="004A406F" w:rsidP="004A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50" w:type="dxa"/>
          </w:tcPr>
          <w:p w14:paraId="78BFB3FA" w14:textId="77777777" w:rsidR="00A82DDE" w:rsidRPr="00F67238" w:rsidRDefault="00A82DDE" w:rsidP="00A8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  <w:p w14:paraId="6D6878A0" w14:textId="77777777" w:rsidR="00A82DDE" w:rsidRDefault="00A82DDE" w:rsidP="00A8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8873D" w14:textId="372DBE49" w:rsidR="00A82DDE" w:rsidRPr="00F67238" w:rsidRDefault="00A82DDE" w:rsidP="00A8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У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F67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E4C817" w14:textId="4FFC9043" w:rsidR="004A406F" w:rsidRPr="00F67238" w:rsidRDefault="004A406F" w:rsidP="007A6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74DD0473" w14:textId="01C6931A" w:rsidR="004A406F" w:rsidRPr="001B3DFF" w:rsidRDefault="00A82DDE" w:rsidP="00A8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2" w:type="dxa"/>
          </w:tcPr>
          <w:p w14:paraId="5E00B7C5" w14:textId="77777777" w:rsidR="004A406F" w:rsidRPr="001B3DFF" w:rsidRDefault="00F67238" w:rsidP="004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11" w:type="dxa"/>
            <w:shd w:val="clear" w:color="auto" w:fill="auto"/>
          </w:tcPr>
          <w:p w14:paraId="0B1ECEA7" w14:textId="77777777" w:rsidR="00A82DDE" w:rsidRPr="00A82DDE" w:rsidRDefault="00A82DDE" w:rsidP="00A82D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ЛИРО</w:t>
            </w:r>
          </w:p>
          <w:p w14:paraId="37EA9BC2" w14:textId="77777777" w:rsidR="00A82DDE" w:rsidRPr="00A82DDE" w:rsidRDefault="00A82DDE" w:rsidP="00A82D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18.03.-29.03.2019г.</w:t>
            </w:r>
          </w:p>
          <w:p w14:paraId="4AD4C27B" w14:textId="3E663911" w:rsidR="004A406F" w:rsidRPr="004A406F" w:rsidRDefault="00A82DDE" w:rsidP="00A82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2DDE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ДОО на основе системно-</w:t>
            </w:r>
            <w:r w:rsidRPr="00A8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ного подхода в соответствии с ФГОС дошкольного образования»</w:t>
            </w:r>
          </w:p>
        </w:tc>
        <w:tc>
          <w:tcPr>
            <w:tcW w:w="1033" w:type="dxa"/>
          </w:tcPr>
          <w:p w14:paraId="5F35C631" w14:textId="1771F5A1" w:rsidR="004A406F" w:rsidRPr="001B3DFF" w:rsidRDefault="00A82DDE" w:rsidP="004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61" w:type="dxa"/>
          </w:tcPr>
          <w:p w14:paraId="2D013A04" w14:textId="60EB9DB9" w:rsidR="004A406F" w:rsidRPr="001B3DFF" w:rsidRDefault="00A82DDE" w:rsidP="004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82DDE" w:rsidRPr="001B3DFF" w14:paraId="02D3C16F" w14:textId="77777777" w:rsidTr="003A217D">
        <w:trPr>
          <w:trHeight w:val="315"/>
        </w:trPr>
        <w:tc>
          <w:tcPr>
            <w:tcW w:w="556" w:type="dxa"/>
          </w:tcPr>
          <w:p w14:paraId="70401226" w14:textId="77777777" w:rsidR="004A406F" w:rsidRPr="001B3DFF" w:rsidRDefault="004A406F" w:rsidP="004A406F">
            <w:pPr>
              <w:pStyle w:val="a5"/>
              <w:numPr>
                <w:ilvl w:val="0"/>
                <w:numId w:val="1"/>
              </w:numPr>
              <w:ind w:left="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6505412D" w14:textId="644918BA" w:rsidR="004A406F" w:rsidRPr="001B3DFF" w:rsidRDefault="00A82DDE" w:rsidP="004A4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ых Светлана Михайловна</w:t>
            </w:r>
          </w:p>
        </w:tc>
        <w:tc>
          <w:tcPr>
            <w:tcW w:w="1652" w:type="dxa"/>
          </w:tcPr>
          <w:p w14:paraId="15A2417A" w14:textId="77777777" w:rsidR="004A406F" w:rsidRPr="001B3DFF" w:rsidRDefault="004A406F" w:rsidP="004A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50" w:type="dxa"/>
          </w:tcPr>
          <w:p w14:paraId="0CB6AEE7" w14:textId="77777777" w:rsidR="007A6536" w:rsidRPr="007A6536" w:rsidRDefault="007A6536" w:rsidP="007A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  <w:p w14:paraId="576095A1" w14:textId="77777777" w:rsidR="007A6536" w:rsidRDefault="007A6536" w:rsidP="007A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5926CB" w14:textId="2530E480" w:rsidR="007A6536" w:rsidRPr="007A6536" w:rsidRDefault="007A6536" w:rsidP="007A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У 198</w:t>
            </w:r>
            <w:r w:rsidR="00A8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0A320367" w14:textId="77777777" w:rsidR="004A406F" w:rsidRPr="001B3DFF" w:rsidRDefault="004A406F" w:rsidP="007A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BB94F19" w14:textId="77777777" w:rsidR="004A406F" w:rsidRPr="007A6536" w:rsidRDefault="007A6536" w:rsidP="004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72" w:type="dxa"/>
          </w:tcPr>
          <w:p w14:paraId="4F1C5343" w14:textId="77777777" w:rsidR="004A406F" w:rsidRPr="001B3DFF" w:rsidRDefault="007A6536" w:rsidP="004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11" w:type="dxa"/>
            <w:shd w:val="clear" w:color="auto" w:fill="auto"/>
          </w:tcPr>
          <w:p w14:paraId="1F71AC60" w14:textId="77777777" w:rsidR="00A82DDE" w:rsidRPr="00A82DDE" w:rsidRDefault="00A82DDE" w:rsidP="00A82D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ЛИРО</w:t>
            </w:r>
          </w:p>
          <w:p w14:paraId="66EE95B8" w14:textId="77777777" w:rsidR="00A82DDE" w:rsidRPr="00A82DDE" w:rsidRDefault="00A82DDE" w:rsidP="00A82D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18.03.-29.03.2019г.</w:t>
            </w:r>
          </w:p>
          <w:p w14:paraId="63C5CB14" w14:textId="69F2B28C" w:rsidR="004A406F" w:rsidRPr="004A406F" w:rsidRDefault="00A82DDE" w:rsidP="00A82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2DDE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</w:tc>
        <w:tc>
          <w:tcPr>
            <w:tcW w:w="1033" w:type="dxa"/>
          </w:tcPr>
          <w:p w14:paraId="360CB088" w14:textId="336D5A54" w:rsidR="004A406F" w:rsidRPr="001B3DFF" w:rsidRDefault="00EB2F9C" w:rsidP="004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2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14:paraId="1FDD2B53" w14:textId="68D94D1D" w:rsidR="004A406F" w:rsidRPr="001B3DFF" w:rsidRDefault="00EB2F9C" w:rsidP="004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2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2DDE" w:rsidRPr="001B3DFF" w14:paraId="3EC0F4F3" w14:textId="77777777" w:rsidTr="003A217D">
        <w:trPr>
          <w:trHeight w:val="315"/>
        </w:trPr>
        <w:tc>
          <w:tcPr>
            <w:tcW w:w="556" w:type="dxa"/>
          </w:tcPr>
          <w:p w14:paraId="10B06E3C" w14:textId="77777777" w:rsidR="004A406F" w:rsidRPr="001B3DFF" w:rsidRDefault="004A406F" w:rsidP="004A406F">
            <w:pPr>
              <w:pStyle w:val="a5"/>
              <w:numPr>
                <w:ilvl w:val="0"/>
                <w:numId w:val="1"/>
              </w:numPr>
              <w:ind w:left="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5B819C09" w14:textId="4788B836" w:rsidR="004A406F" w:rsidRPr="001B3DFF" w:rsidRDefault="00A82DDE" w:rsidP="004A4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ова Галина Николаевна</w:t>
            </w:r>
          </w:p>
        </w:tc>
        <w:tc>
          <w:tcPr>
            <w:tcW w:w="1652" w:type="dxa"/>
          </w:tcPr>
          <w:p w14:paraId="164BE482" w14:textId="77777777" w:rsidR="004A406F" w:rsidRPr="001B3DFF" w:rsidRDefault="004A406F" w:rsidP="004A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50" w:type="dxa"/>
          </w:tcPr>
          <w:p w14:paraId="2D8105D3" w14:textId="6D0FEEB7" w:rsidR="007A6536" w:rsidRPr="007A6536" w:rsidRDefault="00A82DDE" w:rsidP="007A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2B11EB" w14:textId="77777777" w:rsidR="00A82DDE" w:rsidRDefault="00A82DDE" w:rsidP="00A8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7238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</w:p>
          <w:p w14:paraId="435B2A6E" w14:textId="6FBBB95E" w:rsidR="00A82DDE" w:rsidRPr="00F67238" w:rsidRDefault="00A82DDE" w:rsidP="00A8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2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F6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49C92AFF" w14:textId="77777777" w:rsidR="004A406F" w:rsidRPr="001B3DFF" w:rsidRDefault="004A406F" w:rsidP="007A6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45834D15" w14:textId="7A1A3729" w:rsidR="004A406F" w:rsidRPr="007A6536" w:rsidRDefault="00AB5B16" w:rsidP="00AB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2" w:type="dxa"/>
          </w:tcPr>
          <w:p w14:paraId="5930ED4D" w14:textId="77777777" w:rsidR="004A406F" w:rsidRPr="001B3DFF" w:rsidRDefault="007A6536" w:rsidP="004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11" w:type="dxa"/>
            <w:shd w:val="clear" w:color="auto" w:fill="auto"/>
          </w:tcPr>
          <w:p w14:paraId="3D2C282E" w14:textId="2982F982" w:rsidR="00AB5B16" w:rsidRPr="00F67238" w:rsidRDefault="00AB5B16" w:rsidP="00AB5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2A1B2" w14:textId="77777777" w:rsidR="00AB5B16" w:rsidRPr="00A82DDE" w:rsidRDefault="00AB5B16" w:rsidP="00AB5B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ЛИРО</w:t>
            </w:r>
          </w:p>
          <w:p w14:paraId="0561ED7A" w14:textId="77777777" w:rsidR="00AB5B16" w:rsidRPr="00A82DDE" w:rsidRDefault="00AB5B16" w:rsidP="00AB5B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18.03.-29.03.2019г.</w:t>
            </w:r>
          </w:p>
          <w:p w14:paraId="55BD27BB" w14:textId="18E0238F" w:rsidR="004A406F" w:rsidRPr="004A406F" w:rsidRDefault="00AB5B16" w:rsidP="00AB5B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2DDE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ДОО на основе системно-деятельностного подхода в соответствии с ФГОС дошкольного образования»</w:t>
            </w:r>
          </w:p>
        </w:tc>
        <w:tc>
          <w:tcPr>
            <w:tcW w:w="1033" w:type="dxa"/>
          </w:tcPr>
          <w:p w14:paraId="54AA16AF" w14:textId="52ECCEE5" w:rsidR="004A406F" w:rsidRPr="001B3DFF" w:rsidRDefault="00AB5B16" w:rsidP="004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" w:type="dxa"/>
          </w:tcPr>
          <w:p w14:paraId="1C352B0B" w14:textId="6C750C56" w:rsidR="004A406F" w:rsidRPr="001B3DFF" w:rsidRDefault="00AB5B16" w:rsidP="004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2DDE" w:rsidRPr="001B3DFF" w14:paraId="51E287CD" w14:textId="77777777" w:rsidTr="003A217D">
        <w:trPr>
          <w:trHeight w:val="315"/>
        </w:trPr>
        <w:tc>
          <w:tcPr>
            <w:tcW w:w="556" w:type="dxa"/>
          </w:tcPr>
          <w:p w14:paraId="0B81F1B6" w14:textId="77777777" w:rsidR="00EB2F9C" w:rsidRPr="001B3DFF" w:rsidRDefault="00EB2F9C" w:rsidP="00EB2F9C">
            <w:pPr>
              <w:pStyle w:val="a5"/>
              <w:numPr>
                <w:ilvl w:val="0"/>
                <w:numId w:val="1"/>
              </w:numPr>
              <w:ind w:left="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13228805" w14:textId="033EC778" w:rsidR="00EB2F9C" w:rsidRPr="001B3DFF" w:rsidRDefault="00AB5B16" w:rsidP="00EB2F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ентьева Мария Николаевна</w:t>
            </w:r>
          </w:p>
        </w:tc>
        <w:tc>
          <w:tcPr>
            <w:tcW w:w="1652" w:type="dxa"/>
          </w:tcPr>
          <w:p w14:paraId="2EC8E46F" w14:textId="77777777" w:rsidR="00EB2F9C" w:rsidRPr="001B3DFF" w:rsidRDefault="00EB2F9C" w:rsidP="00EB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50" w:type="dxa"/>
          </w:tcPr>
          <w:p w14:paraId="009B54E2" w14:textId="5F495E76" w:rsidR="007A6536" w:rsidRPr="007A6536" w:rsidRDefault="00AB5B16" w:rsidP="007A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2411E7" w14:textId="77777777" w:rsidR="00AB5B16" w:rsidRDefault="00AB5B16" w:rsidP="00AB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7238">
              <w:rPr>
                <w:rFonts w:ascii="Times New Roman" w:hAnsi="Times New Roman" w:cs="Times New Roman"/>
                <w:sz w:val="24"/>
                <w:szCs w:val="24"/>
              </w:rPr>
              <w:t xml:space="preserve">ысшее </w:t>
            </w:r>
          </w:p>
          <w:p w14:paraId="3ECFC56D" w14:textId="77777777" w:rsidR="00AB5B16" w:rsidRPr="00F67238" w:rsidRDefault="00AB5B16" w:rsidP="00AB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723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F67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21406E4" w14:textId="77777777" w:rsidR="00EB2F9C" w:rsidRPr="001B3DFF" w:rsidRDefault="00EB2F9C" w:rsidP="007A6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55939CA" w14:textId="34929BE8" w:rsidR="00EB2F9C" w:rsidRPr="007A6536" w:rsidRDefault="009B0C28" w:rsidP="00EB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2" w:type="dxa"/>
          </w:tcPr>
          <w:p w14:paraId="3B0ABAF9" w14:textId="29F797E1" w:rsidR="00EB2F9C" w:rsidRPr="001B3DFF" w:rsidRDefault="00AB5B16" w:rsidP="00EB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11" w:type="dxa"/>
            <w:shd w:val="clear" w:color="auto" w:fill="auto"/>
          </w:tcPr>
          <w:p w14:paraId="1420173C" w14:textId="77777777" w:rsidR="00724586" w:rsidRPr="00A82DDE" w:rsidRDefault="00724586" w:rsidP="00724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ЛИРО</w:t>
            </w:r>
          </w:p>
          <w:p w14:paraId="2E28041B" w14:textId="05614927" w:rsidR="00724586" w:rsidRPr="00A82DDE" w:rsidRDefault="00724586" w:rsidP="00724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.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.2019г.</w:t>
            </w:r>
          </w:p>
          <w:p w14:paraId="32B55462" w14:textId="172A2135" w:rsidR="00724586" w:rsidRPr="003A217D" w:rsidRDefault="003A217D" w:rsidP="007245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217D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разовательных технологий с позиции системно-деятельностного </w:t>
            </w:r>
            <w:r w:rsidRPr="003A2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а в практике педагогов ДОО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CF4" w14:textId="138FC8F8" w:rsidR="00EB2F9C" w:rsidRDefault="00AB5B16" w:rsidP="00EB2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62C" w14:textId="1DB15745" w:rsidR="00EB2F9C" w:rsidRDefault="00AB5B16" w:rsidP="00EB2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82DDE" w:rsidRPr="001B3DFF" w14:paraId="2DEF172F" w14:textId="77777777" w:rsidTr="003A217D">
        <w:trPr>
          <w:trHeight w:val="315"/>
        </w:trPr>
        <w:tc>
          <w:tcPr>
            <w:tcW w:w="556" w:type="dxa"/>
          </w:tcPr>
          <w:p w14:paraId="7A8099F0" w14:textId="77777777" w:rsidR="00EB2F9C" w:rsidRPr="001B3DFF" w:rsidRDefault="00EB2F9C" w:rsidP="00EB2F9C">
            <w:pPr>
              <w:pStyle w:val="a5"/>
              <w:numPr>
                <w:ilvl w:val="0"/>
                <w:numId w:val="1"/>
              </w:numPr>
              <w:ind w:left="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329E7D8E" w14:textId="12A473EB" w:rsidR="00EB2F9C" w:rsidRPr="001B3DFF" w:rsidRDefault="003A217D" w:rsidP="00EB2F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анова Олеся Юрьевна</w:t>
            </w:r>
          </w:p>
        </w:tc>
        <w:tc>
          <w:tcPr>
            <w:tcW w:w="1652" w:type="dxa"/>
          </w:tcPr>
          <w:p w14:paraId="054383AF" w14:textId="77777777" w:rsidR="00EB2F9C" w:rsidRPr="001B3DFF" w:rsidRDefault="00EB2F9C" w:rsidP="00EB2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DF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50" w:type="dxa"/>
          </w:tcPr>
          <w:p w14:paraId="3FA6E57B" w14:textId="562570C0" w:rsidR="004457BB" w:rsidRPr="001B3DFF" w:rsidRDefault="003A217D" w:rsidP="00445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636BE9" w14:textId="77777777" w:rsidR="003A217D" w:rsidRPr="007A6536" w:rsidRDefault="003A217D" w:rsidP="003A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  <w:p w14:paraId="022FB4A5" w14:textId="77777777" w:rsidR="003A217D" w:rsidRDefault="003A217D" w:rsidP="003A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1E01A" w14:textId="705BE0A9" w:rsidR="003A217D" w:rsidRPr="007A6536" w:rsidRDefault="003A217D" w:rsidP="003A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7A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00BE75A1" w14:textId="77777777" w:rsidR="00EB2F9C" w:rsidRPr="001B3DFF" w:rsidRDefault="00EB2F9C" w:rsidP="00EE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5B36214" w14:textId="55775FCF" w:rsidR="00EB2F9C" w:rsidRPr="001B3DFF" w:rsidRDefault="003A217D" w:rsidP="00EB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5241" w:rsidRPr="004457B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EE5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6DC662C5" w14:textId="08A5199D" w:rsidR="00EB2F9C" w:rsidRPr="001B3DFF" w:rsidRDefault="003A217D" w:rsidP="00EB2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.</w:t>
            </w:r>
          </w:p>
        </w:tc>
        <w:tc>
          <w:tcPr>
            <w:tcW w:w="2811" w:type="dxa"/>
            <w:shd w:val="clear" w:color="auto" w:fill="auto"/>
          </w:tcPr>
          <w:p w14:paraId="296CB15F" w14:textId="77777777" w:rsidR="003A217D" w:rsidRPr="009C3AD8" w:rsidRDefault="003A217D" w:rsidP="003A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AD8">
              <w:rPr>
                <w:rFonts w:ascii="Times New Roman" w:eastAsia="Calibri" w:hAnsi="Times New Roman" w:cs="Times New Roman"/>
                <w:sz w:val="24"/>
                <w:szCs w:val="24"/>
              </w:rPr>
              <w:t>ЛИРО</w:t>
            </w:r>
          </w:p>
          <w:p w14:paraId="49DD5C15" w14:textId="77777777" w:rsidR="003A217D" w:rsidRPr="009C3AD8" w:rsidRDefault="003A217D" w:rsidP="003A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D8">
              <w:rPr>
                <w:rFonts w:ascii="Times New Roman" w:eastAsia="Calibri" w:hAnsi="Times New Roman" w:cs="Times New Roman"/>
                <w:sz w:val="24"/>
                <w:szCs w:val="24"/>
              </w:rPr>
              <w:t>05.04.-16.11.2021г.</w:t>
            </w:r>
          </w:p>
          <w:p w14:paraId="6235B6B2" w14:textId="4C2271E9" w:rsidR="00EB2F9C" w:rsidRPr="004A406F" w:rsidRDefault="003A217D" w:rsidP="003A2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AD8">
              <w:rPr>
                <w:rFonts w:ascii="Times New Roman" w:hAnsi="Times New Roman" w:cs="Times New Roman"/>
                <w:sz w:val="24"/>
                <w:szCs w:val="24"/>
              </w:rPr>
              <w:t>«Итерактивные технологии в практике воспитателя дошкольной образовательной организации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390" w14:textId="37415CC0" w:rsidR="00EB2F9C" w:rsidRDefault="00D11AA7" w:rsidP="00EB2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808A" w14:textId="5CC3413C" w:rsidR="00EB2F9C" w:rsidRDefault="00D11AA7" w:rsidP="00EB2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</w:tr>
      <w:tr w:rsidR="003A217D" w:rsidRPr="001B3DFF" w14:paraId="2E433101" w14:textId="77777777" w:rsidTr="003A217D">
        <w:trPr>
          <w:trHeight w:val="315"/>
        </w:trPr>
        <w:tc>
          <w:tcPr>
            <w:tcW w:w="556" w:type="dxa"/>
          </w:tcPr>
          <w:p w14:paraId="485932E0" w14:textId="77777777" w:rsidR="003A217D" w:rsidRPr="001B3DFF" w:rsidRDefault="003A217D" w:rsidP="003A217D">
            <w:pPr>
              <w:pStyle w:val="a5"/>
              <w:numPr>
                <w:ilvl w:val="0"/>
                <w:numId w:val="1"/>
              </w:numPr>
              <w:ind w:left="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21019C2F" w14:textId="61C6D5BD" w:rsidR="003A217D" w:rsidRPr="001558A5" w:rsidRDefault="003A217D" w:rsidP="003A2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авцева Анастасия Сергеевна</w:t>
            </w:r>
          </w:p>
        </w:tc>
        <w:tc>
          <w:tcPr>
            <w:tcW w:w="1652" w:type="dxa"/>
          </w:tcPr>
          <w:p w14:paraId="55D184A0" w14:textId="13F9CC91" w:rsidR="003A217D" w:rsidRPr="001B3DFF" w:rsidRDefault="003A217D" w:rsidP="003A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аботник</w:t>
            </w:r>
          </w:p>
        </w:tc>
        <w:tc>
          <w:tcPr>
            <w:tcW w:w="2150" w:type="dxa"/>
          </w:tcPr>
          <w:p w14:paraId="61D9C7E3" w14:textId="77777777" w:rsidR="003A217D" w:rsidRPr="004457BB" w:rsidRDefault="003A217D" w:rsidP="003A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14:paraId="7AD64087" w14:textId="77777777" w:rsidR="003A217D" w:rsidRPr="004457BB" w:rsidRDefault="003A217D" w:rsidP="003A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67EEC" w14:textId="7CE499F9" w:rsidR="003A217D" w:rsidRPr="00EE5241" w:rsidRDefault="003A217D" w:rsidP="003A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Pr="00445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44EFCB39" w14:textId="77777777" w:rsidR="003A217D" w:rsidRPr="001B3DFF" w:rsidRDefault="003A217D" w:rsidP="003A2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E5418FB" w14:textId="76B9F676" w:rsidR="003A217D" w:rsidRPr="001B3DFF" w:rsidRDefault="003A217D" w:rsidP="003A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</w:t>
            </w:r>
          </w:p>
        </w:tc>
        <w:tc>
          <w:tcPr>
            <w:tcW w:w="1272" w:type="dxa"/>
          </w:tcPr>
          <w:p w14:paraId="3B4F35C4" w14:textId="13FBA9DB" w:rsidR="003A217D" w:rsidRPr="001B3DFF" w:rsidRDefault="003A217D" w:rsidP="003A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11" w:type="dxa"/>
            <w:shd w:val="clear" w:color="auto" w:fill="auto"/>
          </w:tcPr>
          <w:p w14:paraId="033CFD22" w14:textId="17AF118B" w:rsidR="003A217D" w:rsidRDefault="003A217D" w:rsidP="003A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721E">
              <w:rPr>
                <w:rFonts w:ascii="Times New Roman" w:eastAsia="Calibri" w:hAnsi="Times New Roman" w:cs="Times New Roman"/>
                <w:sz w:val="24"/>
                <w:szCs w:val="24"/>
              </w:rPr>
              <w:t>АНО ДПО «Институт дистанционного повышения квалификации гуманитарного образования»</w:t>
            </w:r>
          </w:p>
          <w:p w14:paraId="3240C53C" w14:textId="77777777" w:rsidR="004E721E" w:rsidRPr="009C3AD8" w:rsidRDefault="004E721E" w:rsidP="003A2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35F707" w14:textId="20D76023" w:rsidR="004E721E" w:rsidRDefault="004E721E" w:rsidP="004E7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3A217D" w:rsidRPr="009C3AD8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A217D" w:rsidRPr="009C3AD8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3A217D" w:rsidRPr="009C3A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3A217D" w:rsidRPr="009C3AD8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г.</w:t>
            </w:r>
          </w:p>
          <w:p w14:paraId="018FE8E6" w14:textId="526EB3DE" w:rsidR="009B0C28" w:rsidRDefault="009B0C28" w:rsidP="004E7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ая психология и педагогика музыкального образования в рамках ФГОС»</w:t>
            </w:r>
          </w:p>
          <w:p w14:paraId="5C3A6B23" w14:textId="3DEFAE4A" w:rsidR="003A217D" w:rsidRPr="004A406F" w:rsidRDefault="00494B46" w:rsidP="00494B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DBC" w14:textId="4EC5A192" w:rsidR="003A217D" w:rsidRDefault="003A217D" w:rsidP="003A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ADFB" w14:textId="66DDA185" w:rsidR="003A217D" w:rsidRDefault="003A217D" w:rsidP="003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11AA7" w:rsidRPr="001B3DFF" w14:paraId="294F087B" w14:textId="77777777" w:rsidTr="003A217D">
        <w:trPr>
          <w:trHeight w:val="315"/>
        </w:trPr>
        <w:tc>
          <w:tcPr>
            <w:tcW w:w="556" w:type="dxa"/>
          </w:tcPr>
          <w:p w14:paraId="62BBBD64" w14:textId="77777777" w:rsidR="00D11AA7" w:rsidRPr="001B3DFF" w:rsidRDefault="00D11AA7" w:rsidP="00D11AA7">
            <w:pPr>
              <w:pStyle w:val="a5"/>
              <w:numPr>
                <w:ilvl w:val="0"/>
                <w:numId w:val="1"/>
              </w:numPr>
              <w:ind w:left="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575D90D9" w14:textId="7395A321" w:rsidR="00D11AA7" w:rsidRPr="001B3DFF" w:rsidRDefault="00D11AA7" w:rsidP="00D11A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тникова Елена Николаевна</w:t>
            </w:r>
          </w:p>
        </w:tc>
        <w:tc>
          <w:tcPr>
            <w:tcW w:w="1652" w:type="dxa"/>
          </w:tcPr>
          <w:p w14:paraId="3B8AC7C6" w14:textId="7A9F7C11" w:rsidR="00D11AA7" w:rsidRPr="001B3DFF" w:rsidRDefault="00D11AA7" w:rsidP="00D1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2150" w:type="dxa"/>
          </w:tcPr>
          <w:p w14:paraId="00CDF1D0" w14:textId="68A05E80" w:rsidR="00D11AA7" w:rsidRPr="00EE5241" w:rsidRDefault="00D11AA7" w:rsidP="00D1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E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  <w:p w14:paraId="77C267C4" w14:textId="2259ED39" w:rsidR="00D11AA7" w:rsidRPr="00EE5241" w:rsidRDefault="00D11AA7" w:rsidP="00D1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Г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  <w:r w:rsidRPr="00EE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7813B4AD" w14:textId="77777777" w:rsidR="00D11AA7" w:rsidRPr="001B3DFF" w:rsidRDefault="00D11AA7" w:rsidP="00D1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4B3365EA" w14:textId="4CF4854F" w:rsidR="00D11AA7" w:rsidRPr="00EE5241" w:rsidRDefault="00D11AA7" w:rsidP="00D1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7F979" w14:textId="71130309" w:rsidR="00D11AA7" w:rsidRPr="009B0C28" w:rsidRDefault="00D11AA7" w:rsidP="00D1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</w:t>
            </w:r>
          </w:p>
        </w:tc>
        <w:tc>
          <w:tcPr>
            <w:tcW w:w="1272" w:type="dxa"/>
          </w:tcPr>
          <w:p w14:paraId="713A9715" w14:textId="0B928728" w:rsidR="00D11AA7" w:rsidRPr="001B3DFF" w:rsidRDefault="00D11AA7" w:rsidP="00D1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.</w:t>
            </w:r>
          </w:p>
        </w:tc>
        <w:tc>
          <w:tcPr>
            <w:tcW w:w="2811" w:type="dxa"/>
            <w:shd w:val="clear" w:color="auto" w:fill="auto"/>
          </w:tcPr>
          <w:p w14:paraId="50C3E766" w14:textId="77777777" w:rsidR="00D11AA7" w:rsidRPr="00A82DDE" w:rsidRDefault="00D11AA7" w:rsidP="00D11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ЛИРО</w:t>
            </w:r>
          </w:p>
          <w:p w14:paraId="069102CF" w14:textId="77777777" w:rsidR="00D11AA7" w:rsidRPr="00A82DDE" w:rsidRDefault="00D11AA7" w:rsidP="00D11A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.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A82DDE">
              <w:rPr>
                <w:rFonts w:ascii="Times New Roman" w:eastAsia="Calibri" w:hAnsi="Times New Roman" w:cs="Times New Roman"/>
                <w:sz w:val="24"/>
                <w:szCs w:val="24"/>
              </w:rPr>
              <w:t>.2019г.</w:t>
            </w:r>
          </w:p>
          <w:p w14:paraId="2E789AED" w14:textId="04256F02" w:rsidR="00D11AA7" w:rsidRPr="004A406F" w:rsidRDefault="00D11AA7" w:rsidP="00D11A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217D">
              <w:rPr>
                <w:rFonts w:ascii="Times New Roman" w:hAnsi="Times New Roman" w:cs="Times New Roman"/>
                <w:sz w:val="24"/>
                <w:szCs w:val="24"/>
              </w:rPr>
              <w:t>«Реализация образовательных технологий с позиции системно-деятельностного подхода в практике педагогов ДОО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48F7" w14:textId="7F575E90" w:rsidR="00D11AA7" w:rsidRDefault="00D11AA7" w:rsidP="00D1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27E4" w14:textId="55D3BB57" w:rsidR="00D11AA7" w:rsidRDefault="00D11AA7" w:rsidP="00D1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11AA7" w:rsidRPr="001B3DFF" w14:paraId="1BF54358" w14:textId="77777777" w:rsidTr="003A217D">
        <w:trPr>
          <w:trHeight w:val="315"/>
        </w:trPr>
        <w:tc>
          <w:tcPr>
            <w:tcW w:w="556" w:type="dxa"/>
          </w:tcPr>
          <w:p w14:paraId="5805286E" w14:textId="77777777" w:rsidR="00D11AA7" w:rsidRPr="001B3DFF" w:rsidRDefault="00D11AA7" w:rsidP="00D11AA7">
            <w:pPr>
              <w:pStyle w:val="a5"/>
              <w:numPr>
                <w:ilvl w:val="0"/>
                <w:numId w:val="1"/>
              </w:numPr>
              <w:ind w:left="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58ECE451" w14:textId="682DF7DB" w:rsidR="00D11AA7" w:rsidRPr="001B3DFF" w:rsidRDefault="00D11AA7" w:rsidP="00D11A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лянец Инна Владимировна</w:t>
            </w:r>
          </w:p>
        </w:tc>
        <w:tc>
          <w:tcPr>
            <w:tcW w:w="1652" w:type="dxa"/>
          </w:tcPr>
          <w:p w14:paraId="12FFE7E5" w14:textId="512860F6" w:rsidR="00D11AA7" w:rsidRPr="001B3DFF" w:rsidRDefault="00D11AA7" w:rsidP="00D1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50" w:type="dxa"/>
          </w:tcPr>
          <w:p w14:paraId="1FBC0F3E" w14:textId="08FB667A" w:rsidR="00D11AA7" w:rsidRPr="00EE5241" w:rsidRDefault="00D11AA7" w:rsidP="00D1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3DD5B" w14:textId="77777777" w:rsidR="00D11AA7" w:rsidRPr="00EE5241" w:rsidRDefault="00D11AA7" w:rsidP="00D1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E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</w:p>
          <w:p w14:paraId="197FA0E3" w14:textId="77777777" w:rsidR="00D11AA7" w:rsidRPr="00EE5241" w:rsidRDefault="00D11AA7" w:rsidP="00D11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Г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  <w:r w:rsidRPr="00EE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0CA17486" w14:textId="77777777" w:rsidR="00D11AA7" w:rsidRPr="001B3DFF" w:rsidRDefault="00D11AA7" w:rsidP="00D1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8FFF898" w14:textId="52197A6F" w:rsidR="00D11AA7" w:rsidRPr="001B3DFF" w:rsidRDefault="00D11AA7" w:rsidP="00D1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огопед</w:t>
            </w:r>
          </w:p>
        </w:tc>
        <w:tc>
          <w:tcPr>
            <w:tcW w:w="1272" w:type="dxa"/>
          </w:tcPr>
          <w:p w14:paraId="7EF0B6BB" w14:textId="77777777" w:rsidR="00D11AA7" w:rsidRPr="001B3DFF" w:rsidRDefault="00D11AA7" w:rsidP="00D1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811" w:type="dxa"/>
            <w:shd w:val="clear" w:color="auto" w:fill="auto"/>
          </w:tcPr>
          <w:p w14:paraId="739F2A21" w14:textId="1200FF16" w:rsidR="00D11AA7" w:rsidRDefault="00D11AA7" w:rsidP="00D11A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О</w:t>
            </w:r>
          </w:p>
          <w:p w14:paraId="4B46BA12" w14:textId="773AADAA" w:rsidR="00D11AA7" w:rsidRDefault="00D11AA7" w:rsidP="00D11A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.-2.10.2020г.</w:t>
            </w:r>
          </w:p>
          <w:p w14:paraId="62E62D7E" w14:textId="575100C1" w:rsidR="00D11AA7" w:rsidRPr="004A406F" w:rsidRDefault="00D11AA7" w:rsidP="00D11A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1AA7">
              <w:rPr>
                <w:rFonts w:ascii="Times New Roman" w:hAnsi="Times New Roman" w:cs="Times New Roman"/>
                <w:sz w:val="24"/>
                <w:szCs w:val="24"/>
              </w:rPr>
              <w:t>Проектирование деятельности учителя-логопеда ДОУ в соответствии с федеральным образовательным стандартам дошкольного образования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264C" w14:textId="7F98F549" w:rsidR="00D11AA7" w:rsidRDefault="00D11AA7" w:rsidP="00D1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FE2F" w14:textId="4BE42DB1" w:rsidR="00D11AA7" w:rsidRDefault="00D11AA7" w:rsidP="00D1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14:paraId="5DADF056" w14:textId="77777777" w:rsidR="008E5773" w:rsidRPr="001B3DFF" w:rsidRDefault="008E5773" w:rsidP="008E57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9FA1E" w14:textId="77777777" w:rsidR="007E6CDA" w:rsidRPr="001B3DFF" w:rsidRDefault="007E6CDA" w:rsidP="00BD18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E6CDA" w:rsidRPr="001B3DFF" w:rsidSect="008E577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3C3F"/>
    <w:multiLevelType w:val="hybridMultilevel"/>
    <w:tmpl w:val="12FA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0E"/>
    <w:rsid w:val="00010E87"/>
    <w:rsid w:val="00081A49"/>
    <w:rsid w:val="001558A5"/>
    <w:rsid w:val="001B3DFF"/>
    <w:rsid w:val="001F6463"/>
    <w:rsid w:val="003A217D"/>
    <w:rsid w:val="00425265"/>
    <w:rsid w:val="004457BB"/>
    <w:rsid w:val="00494B46"/>
    <w:rsid w:val="004A406F"/>
    <w:rsid w:val="004D2B82"/>
    <w:rsid w:val="004D7E00"/>
    <w:rsid w:val="004E721E"/>
    <w:rsid w:val="00536B30"/>
    <w:rsid w:val="0054565C"/>
    <w:rsid w:val="0054640E"/>
    <w:rsid w:val="00584193"/>
    <w:rsid w:val="005D5999"/>
    <w:rsid w:val="00677C3C"/>
    <w:rsid w:val="00702C20"/>
    <w:rsid w:val="00724586"/>
    <w:rsid w:val="007A6536"/>
    <w:rsid w:val="007E6CDA"/>
    <w:rsid w:val="00817637"/>
    <w:rsid w:val="008A3466"/>
    <w:rsid w:val="008E3318"/>
    <w:rsid w:val="008E5773"/>
    <w:rsid w:val="009B0C28"/>
    <w:rsid w:val="009C3AD8"/>
    <w:rsid w:val="00A51EBC"/>
    <w:rsid w:val="00A82DDE"/>
    <w:rsid w:val="00AB5B16"/>
    <w:rsid w:val="00B0413D"/>
    <w:rsid w:val="00B542FB"/>
    <w:rsid w:val="00BD18BF"/>
    <w:rsid w:val="00C96F95"/>
    <w:rsid w:val="00D11AA7"/>
    <w:rsid w:val="00EB2F9C"/>
    <w:rsid w:val="00EE5241"/>
    <w:rsid w:val="00EE69ED"/>
    <w:rsid w:val="00F67238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2C57"/>
  <w15:chartTrackingRefBased/>
  <w15:docId w15:val="{05865F37-4579-45CD-B37F-7C5B04C4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1A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5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D077-AE0E-4E77-A6C2-FBDEBE99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колокольчик</cp:lastModifiedBy>
  <cp:revision>32</cp:revision>
  <cp:lastPrinted>2021-01-15T06:31:00Z</cp:lastPrinted>
  <dcterms:created xsi:type="dcterms:W3CDTF">2021-01-15T05:50:00Z</dcterms:created>
  <dcterms:modified xsi:type="dcterms:W3CDTF">2021-07-01T18:19:00Z</dcterms:modified>
</cp:coreProperties>
</file>